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B86BF" w14:textId="52F0AAD8" w:rsidR="00EA2E3E" w:rsidRDefault="000427A5" w:rsidP="00977C7C">
      <w:pPr>
        <w:spacing w:after="0"/>
        <w:jc w:val="center"/>
      </w:pPr>
      <w:bookmarkStart w:id="0" w:name="OLE_LINK1"/>
      <w:bookmarkStart w:id="1" w:name="_GoBack"/>
      <w:bookmarkEnd w:id="1"/>
      <w:r>
        <w:t xml:space="preserve">GLOMAZNI OTPAD </w:t>
      </w:r>
    </w:p>
    <w:p w14:paraId="463D0AFA" w14:textId="77777777" w:rsidR="00EA2E3E" w:rsidRDefault="00EA2E3E" w:rsidP="00977C7C">
      <w:pPr>
        <w:spacing w:after="0"/>
        <w:jc w:val="center"/>
      </w:pPr>
      <w:r>
        <w:t>prema Naputku o glomaznom otpadu (NN 79/15)</w:t>
      </w:r>
    </w:p>
    <w:p w14:paraId="05F51B58" w14:textId="77777777" w:rsidR="00977C7C" w:rsidRDefault="00977C7C" w:rsidP="00977C7C">
      <w:pPr>
        <w:spacing w:after="0"/>
      </w:pPr>
    </w:p>
    <w:p w14:paraId="19E53E0F" w14:textId="77777777" w:rsidR="00977C7C" w:rsidRDefault="00977C7C" w:rsidP="00977C7C">
      <w:pPr>
        <w:spacing w:after="0"/>
      </w:pPr>
    </w:p>
    <w:p w14:paraId="2EDAFE80" w14:textId="45599CE8" w:rsidR="00EA2E3E" w:rsidRDefault="00EA2E3E" w:rsidP="009F6B16">
      <w:pPr>
        <w:spacing w:after="0"/>
        <w:ind w:firstLine="708"/>
        <w:jc w:val="center"/>
      </w:pPr>
      <w:r>
        <w:t>1. KUPAONSKA OPREMA</w:t>
      </w:r>
    </w:p>
    <w:p w14:paraId="30ADCD1E" w14:textId="77777777" w:rsidR="00977C7C" w:rsidRDefault="00977C7C" w:rsidP="009F6B16">
      <w:pPr>
        <w:spacing w:after="0"/>
        <w:jc w:val="center"/>
        <w:sectPr w:rsidR="00977C7C" w:rsidSect="00977C7C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2623AA3" w14:textId="4E6FC38D" w:rsidR="00EA2E3E" w:rsidRDefault="00EA2E3E" w:rsidP="00977C7C">
      <w:pPr>
        <w:spacing w:after="0"/>
      </w:pPr>
      <w:r>
        <w:t xml:space="preserve">• kada (plastična, </w:t>
      </w:r>
      <w:proofErr w:type="spellStart"/>
      <w:r>
        <w:t>fiberstaklena</w:t>
      </w:r>
      <w:proofErr w:type="spellEnd"/>
      <w:r>
        <w:t>, metalna i sl.) tuš kada, sauna</w:t>
      </w:r>
    </w:p>
    <w:p w14:paraId="2D70334B" w14:textId="77777777" w:rsidR="00EA2E3E" w:rsidRDefault="00EA2E3E" w:rsidP="00977C7C">
      <w:pPr>
        <w:spacing w:after="0"/>
      </w:pPr>
      <w:r>
        <w:t>• kada za djecu</w:t>
      </w:r>
    </w:p>
    <w:p w14:paraId="446C80F0" w14:textId="77777777" w:rsidR="00EA2E3E" w:rsidRDefault="00EA2E3E" w:rsidP="00977C7C">
      <w:pPr>
        <w:spacing w:after="0"/>
      </w:pPr>
      <w:r>
        <w:t>• kupaonski ormar i police</w:t>
      </w:r>
    </w:p>
    <w:p w14:paraId="119B55FA" w14:textId="77777777" w:rsidR="00EA2E3E" w:rsidRDefault="00EA2E3E" w:rsidP="00977C7C">
      <w:pPr>
        <w:spacing w:after="0"/>
      </w:pPr>
      <w:r>
        <w:t>• zavjesa ili pregrada za tuš ili kadu, nosač zavjese (karniša)</w:t>
      </w:r>
    </w:p>
    <w:p w14:paraId="0F3E02AF" w14:textId="77777777" w:rsidR="00EA2E3E" w:rsidRDefault="00EA2E3E" w:rsidP="00977C7C">
      <w:pPr>
        <w:spacing w:after="0"/>
      </w:pPr>
      <w:r>
        <w:t>• umivaonik</w:t>
      </w:r>
    </w:p>
    <w:p w14:paraId="58F9A327" w14:textId="77777777" w:rsidR="00EA2E3E" w:rsidRDefault="00EA2E3E" w:rsidP="00977C7C">
      <w:pPr>
        <w:spacing w:after="0"/>
      </w:pPr>
      <w:r>
        <w:t>• toalet i bide (školjka i daska)</w:t>
      </w:r>
    </w:p>
    <w:p w14:paraId="7BF4F61E" w14:textId="77777777" w:rsidR="00EA2E3E" w:rsidRDefault="00EA2E3E" w:rsidP="00977C7C">
      <w:pPr>
        <w:spacing w:after="0"/>
      </w:pPr>
      <w:r>
        <w:t>• slavina za vodu, nosač tuša, i crijevo za tuš</w:t>
      </w:r>
    </w:p>
    <w:p w14:paraId="7F92CCC3" w14:textId="77777777" w:rsidR="00EA2E3E" w:rsidRDefault="00EA2E3E" w:rsidP="00977C7C">
      <w:pPr>
        <w:spacing w:after="0"/>
      </w:pPr>
      <w:r>
        <w:t>• stalak za ručnike i sl.</w:t>
      </w:r>
    </w:p>
    <w:p w14:paraId="3DC65C63" w14:textId="77777777" w:rsidR="00EA2E3E" w:rsidRDefault="00EA2E3E" w:rsidP="00977C7C">
      <w:pPr>
        <w:spacing w:after="0"/>
      </w:pPr>
      <w:r>
        <w:t>• ogledalo</w:t>
      </w:r>
    </w:p>
    <w:p w14:paraId="7E2CFEA6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D30C11" w14:textId="16A2CA06" w:rsidR="00EA2E3E" w:rsidRDefault="00EA2E3E" w:rsidP="009F6B16">
      <w:pPr>
        <w:spacing w:after="0"/>
        <w:jc w:val="center"/>
      </w:pPr>
      <w:r>
        <w:t>2. STVARI ZA DJECU</w:t>
      </w:r>
    </w:p>
    <w:p w14:paraId="6249B78E" w14:textId="77777777" w:rsidR="00977C7C" w:rsidRDefault="00977C7C" w:rsidP="009F6B16">
      <w:pPr>
        <w:spacing w:after="0"/>
        <w:jc w:val="center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82DAAB" w14:textId="1F322888" w:rsidR="00EA2E3E" w:rsidRDefault="00EA2E3E" w:rsidP="00977C7C">
      <w:pPr>
        <w:spacing w:after="0"/>
      </w:pPr>
      <w:r>
        <w:t>• krevet za dijete</w:t>
      </w:r>
    </w:p>
    <w:p w14:paraId="4B0B9A94" w14:textId="77777777" w:rsidR="00EA2E3E" w:rsidRDefault="00EA2E3E" w:rsidP="00977C7C">
      <w:pPr>
        <w:spacing w:after="0"/>
      </w:pPr>
      <w:r>
        <w:t>• stolica i hodalica za dijete</w:t>
      </w:r>
    </w:p>
    <w:p w14:paraId="1735EC0C" w14:textId="77777777" w:rsidR="00EA2E3E" w:rsidRDefault="00EA2E3E" w:rsidP="00977C7C">
      <w:pPr>
        <w:spacing w:after="0"/>
      </w:pPr>
      <w:r>
        <w:t>• veće igračke</w:t>
      </w:r>
    </w:p>
    <w:p w14:paraId="0AAD3864" w14:textId="77777777" w:rsidR="00EA2E3E" w:rsidRDefault="00EA2E3E" w:rsidP="00977C7C">
      <w:pPr>
        <w:spacing w:after="0"/>
      </w:pPr>
      <w:r>
        <w:t>• dječja kolica</w:t>
      </w:r>
    </w:p>
    <w:p w14:paraId="3259185D" w14:textId="77777777" w:rsidR="00EA2E3E" w:rsidRDefault="00EA2E3E" w:rsidP="00977C7C">
      <w:pPr>
        <w:spacing w:after="0"/>
      </w:pPr>
      <w:r>
        <w:t>• auto sjedalica za dijete</w:t>
      </w:r>
    </w:p>
    <w:p w14:paraId="2AFCD566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F087EEE" w14:textId="4113ADBC" w:rsidR="00EA2E3E" w:rsidRDefault="00EA2E3E" w:rsidP="00491483">
      <w:pPr>
        <w:spacing w:after="0"/>
        <w:jc w:val="center"/>
      </w:pPr>
      <w:r>
        <w:t>3. PODNE OBLOGE</w:t>
      </w:r>
    </w:p>
    <w:p w14:paraId="23FA2D74" w14:textId="77777777" w:rsidR="00EA2E3E" w:rsidRDefault="00EA2E3E" w:rsidP="00977C7C">
      <w:pPr>
        <w:spacing w:after="0"/>
      </w:pPr>
      <w:r>
        <w:t>• tepih, laminat, linoleum, parket, krzno i sl.</w:t>
      </w:r>
    </w:p>
    <w:p w14:paraId="4FAE8F6F" w14:textId="77777777" w:rsidR="00EA2E3E" w:rsidRDefault="00EA2E3E" w:rsidP="009F6B16">
      <w:pPr>
        <w:spacing w:after="0"/>
        <w:jc w:val="center"/>
      </w:pPr>
      <w:r>
        <w:t>4. NAMJEŠTAJ</w:t>
      </w:r>
    </w:p>
    <w:p w14:paraId="7177D091" w14:textId="77777777" w:rsidR="00977C7C" w:rsidRDefault="00977C7C" w:rsidP="009F6B16">
      <w:pPr>
        <w:spacing w:after="0"/>
        <w:jc w:val="center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17C6C" w14:textId="40936433" w:rsidR="00EA2E3E" w:rsidRDefault="00EA2E3E" w:rsidP="00977C7C">
      <w:pPr>
        <w:spacing w:after="0"/>
      </w:pPr>
      <w:r>
        <w:t xml:space="preserve">• ormar, komoda, </w:t>
      </w:r>
      <w:proofErr w:type="spellStart"/>
      <w:r>
        <w:t>ladičar</w:t>
      </w:r>
      <w:proofErr w:type="spellEnd"/>
      <w:r>
        <w:t>, vitrina, noćni ormarić i sl.</w:t>
      </w:r>
    </w:p>
    <w:p w14:paraId="77CF3909" w14:textId="77777777" w:rsidR="00EA2E3E" w:rsidRDefault="00EA2E3E" w:rsidP="00977C7C">
      <w:pPr>
        <w:spacing w:after="0"/>
      </w:pPr>
      <w:r>
        <w:t>• polica (npr. ugradbena, samostojeća, zidna i sl.)</w:t>
      </w:r>
    </w:p>
    <w:p w14:paraId="63CC0D92" w14:textId="77777777" w:rsidR="00EA2E3E" w:rsidRDefault="00EA2E3E" w:rsidP="00977C7C">
      <w:pPr>
        <w:spacing w:after="0"/>
      </w:pPr>
      <w:r>
        <w:t>• stol (npr. radni, za računalo, kuhinjski, za blagovaonu, toaletni i sl.)</w:t>
      </w:r>
    </w:p>
    <w:p w14:paraId="26318B42" w14:textId="77777777" w:rsidR="00EA2E3E" w:rsidRDefault="00EA2E3E" w:rsidP="00977C7C">
      <w:pPr>
        <w:spacing w:after="0"/>
      </w:pPr>
      <w:r>
        <w:t>• stolac, klupa, barska stolica</w:t>
      </w:r>
    </w:p>
    <w:p w14:paraId="55B8280F" w14:textId="77777777" w:rsidR="00EA2E3E" w:rsidRDefault="00EA2E3E" w:rsidP="00977C7C">
      <w:pPr>
        <w:spacing w:after="0"/>
      </w:pPr>
      <w:r>
        <w:t>• zidni/stolni sat većih dimenzija</w:t>
      </w:r>
    </w:p>
    <w:p w14:paraId="14E5B36D" w14:textId="77777777" w:rsidR="00EA2E3E" w:rsidRDefault="00EA2E3E" w:rsidP="00977C7C">
      <w:pPr>
        <w:spacing w:after="0"/>
      </w:pPr>
      <w:r>
        <w:t>• daska kod uzglavlja kreveta</w:t>
      </w:r>
    </w:p>
    <w:p w14:paraId="4B210642" w14:textId="77777777" w:rsidR="00EA2E3E" w:rsidRDefault="00EA2E3E" w:rsidP="00977C7C">
      <w:pPr>
        <w:spacing w:after="0"/>
      </w:pPr>
      <w:r>
        <w:t>• stalak (stolni, zidni za npr. tv/hi-fi)</w:t>
      </w:r>
    </w:p>
    <w:p w14:paraId="4CF9EB84" w14:textId="77777777" w:rsidR="00EA2E3E" w:rsidRDefault="00EA2E3E" w:rsidP="00977C7C">
      <w:pPr>
        <w:spacing w:after="0"/>
      </w:pPr>
      <w:r>
        <w:t>• fotelja, naslonjač, krevet, tabure</w:t>
      </w:r>
    </w:p>
    <w:p w14:paraId="2ACD031E" w14:textId="77777777" w:rsidR="00EA2E3E" w:rsidRDefault="00EA2E3E" w:rsidP="00977C7C">
      <w:pPr>
        <w:spacing w:after="0"/>
      </w:pPr>
      <w:r>
        <w:t xml:space="preserve">• madrac, </w:t>
      </w:r>
      <w:proofErr w:type="spellStart"/>
      <w:r>
        <w:t>nadmadrac</w:t>
      </w:r>
      <w:proofErr w:type="spellEnd"/>
      <w:r>
        <w:t>, podnica kreveta</w:t>
      </w:r>
    </w:p>
    <w:p w14:paraId="15FD5969" w14:textId="77777777" w:rsidR="00EA2E3E" w:rsidRDefault="00EA2E3E" w:rsidP="00977C7C">
      <w:pPr>
        <w:spacing w:after="0"/>
      </w:pPr>
      <w:r>
        <w:t>• okvir za sliku većih dimenzija</w:t>
      </w:r>
    </w:p>
    <w:p w14:paraId="335BDDDF" w14:textId="77777777" w:rsidR="00EA2E3E" w:rsidRDefault="00EA2E3E" w:rsidP="00977C7C">
      <w:pPr>
        <w:spacing w:after="0"/>
      </w:pPr>
      <w:r>
        <w:t>• prozorske zaštitne rešetke i grilje</w:t>
      </w:r>
    </w:p>
    <w:p w14:paraId="665B8DD9" w14:textId="77777777" w:rsidR="00EA2E3E" w:rsidRDefault="00EA2E3E" w:rsidP="00977C7C">
      <w:pPr>
        <w:spacing w:after="0"/>
      </w:pPr>
      <w:r>
        <w:t>• sobne pregrade</w:t>
      </w:r>
    </w:p>
    <w:p w14:paraId="56C03174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5DB5DE" w14:textId="1C8934ED" w:rsidR="00EA2E3E" w:rsidRDefault="00EA2E3E" w:rsidP="009F6B16">
      <w:pPr>
        <w:spacing w:after="0"/>
        <w:jc w:val="center"/>
      </w:pPr>
      <w:r>
        <w:t>5. KUHINJSKA OPREMA</w:t>
      </w:r>
    </w:p>
    <w:p w14:paraId="0103825F" w14:textId="77777777" w:rsidR="00977C7C" w:rsidRDefault="00977C7C" w:rsidP="009F6B16">
      <w:pPr>
        <w:spacing w:after="0"/>
        <w:jc w:val="center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16DF09" w14:textId="26360250" w:rsidR="00EA2E3E" w:rsidRDefault="00EA2E3E" w:rsidP="00977C7C">
      <w:pPr>
        <w:spacing w:after="0"/>
      </w:pPr>
      <w:r>
        <w:t>• kuhinjski elementi (ugradbeni, samostojeći i dr.)</w:t>
      </w:r>
    </w:p>
    <w:p w14:paraId="7F7750DB" w14:textId="77777777" w:rsidR="00EA2E3E" w:rsidRDefault="00EA2E3E" w:rsidP="00977C7C">
      <w:pPr>
        <w:spacing w:after="0"/>
      </w:pPr>
      <w:r>
        <w:t>• sudoper</w:t>
      </w:r>
    </w:p>
    <w:p w14:paraId="1F65D3AD" w14:textId="77777777" w:rsidR="00EA2E3E" w:rsidRDefault="00EA2E3E" w:rsidP="00977C7C">
      <w:pPr>
        <w:spacing w:after="0"/>
      </w:pPr>
      <w:r>
        <w:t>• radna površina</w:t>
      </w:r>
    </w:p>
    <w:p w14:paraId="20765FE7" w14:textId="77777777" w:rsidR="00EA2E3E" w:rsidRDefault="00EA2E3E" w:rsidP="00977C7C">
      <w:pPr>
        <w:spacing w:after="0"/>
      </w:pPr>
      <w:r>
        <w:t>• šank</w:t>
      </w:r>
    </w:p>
    <w:p w14:paraId="51989E75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849E267" w14:textId="7EAD18AD" w:rsidR="00EA2E3E" w:rsidRDefault="00EA2E3E" w:rsidP="009F6B16">
      <w:pPr>
        <w:spacing w:after="0"/>
        <w:jc w:val="center"/>
      </w:pPr>
      <w:r>
        <w:t>6. VRTNA OPREMA</w:t>
      </w:r>
    </w:p>
    <w:p w14:paraId="17C4E2A9" w14:textId="77777777" w:rsidR="00977C7C" w:rsidRDefault="00977C7C" w:rsidP="009F6B16">
      <w:pPr>
        <w:spacing w:after="0"/>
        <w:jc w:val="center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7F802E" w14:textId="6703CC63" w:rsidR="00EA2E3E" w:rsidRDefault="00EA2E3E" w:rsidP="00977C7C">
      <w:pPr>
        <w:spacing w:after="0"/>
      </w:pPr>
      <w:r>
        <w:t>• ograda i vrata</w:t>
      </w:r>
    </w:p>
    <w:p w14:paraId="47653ACE" w14:textId="77777777" w:rsidR="00EA2E3E" w:rsidRDefault="00EA2E3E" w:rsidP="00977C7C">
      <w:pPr>
        <w:spacing w:after="0"/>
      </w:pPr>
      <w:r>
        <w:t>• vrtni namještaj</w:t>
      </w:r>
    </w:p>
    <w:p w14:paraId="118DBF5D" w14:textId="77777777" w:rsidR="00EA2E3E" w:rsidRDefault="00EA2E3E" w:rsidP="00977C7C">
      <w:pPr>
        <w:spacing w:after="0"/>
      </w:pPr>
      <w:r>
        <w:t>• vrtni alat, strojevi za vrt (tačke, kosilica i sl.)</w:t>
      </w:r>
    </w:p>
    <w:p w14:paraId="05F3140D" w14:textId="77777777" w:rsidR="00EA2E3E" w:rsidRDefault="00EA2E3E" w:rsidP="00977C7C">
      <w:pPr>
        <w:spacing w:after="0"/>
      </w:pPr>
      <w:r>
        <w:t>• sjenica za vrt (rastavljena na dijelove dimenzija pogodnih za prijevoz)</w:t>
      </w:r>
    </w:p>
    <w:p w14:paraId="4065D045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54F237" w14:textId="7738280F" w:rsidR="00EA2E3E" w:rsidRDefault="00EA2E3E" w:rsidP="00977C7C">
      <w:pPr>
        <w:spacing w:after="0"/>
      </w:pPr>
      <w:r>
        <w:t>• drvo (izrezano na dimenzije pogodne za prijevoz)</w:t>
      </w:r>
    </w:p>
    <w:p w14:paraId="4C64EB29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DD0A5D" w14:textId="1CF3B49F" w:rsidR="00EA2E3E" w:rsidRDefault="00EA2E3E" w:rsidP="00977C7C">
      <w:pPr>
        <w:spacing w:after="0"/>
      </w:pPr>
      <w:r>
        <w:t>• posuda (za npr. cvijeće) i postolje/nosač većih dimenzija</w:t>
      </w:r>
    </w:p>
    <w:p w14:paraId="7CE35837" w14:textId="77777777" w:rsidR="00EA2E3E" w:rsidRDefault="00EA2E3E" w:rsidP="00977C7C">
      <w:pPr>
        <w:spacing w:after="0"/>
      </w:pPr>
      <w:r>
        <w:t>• vrtni ukrasi većih dimenzija</w:t>
      </w:r>
    </w:p>
    <w:p w14:paraId="38BC2C4B" w14:textId="77777777" w:rsidR="00EA2E3E" w:rsidRDefault="00EA2E3E" w:rsidP="00977C7C">
      <w:pPr>
        <w:spacing w:after="0"/>
      </w:pPr>
      <w:r>
        <w:t>• vrtna klupa</w:t>
      </w:r>
    </w:p>
    <w:p w14:paraId="25FC0BE5" w14:textId="77777777" w:rsidR="00EA2E3E" w:rsidRDefault="00EA2E3E" w:rsidP="00977C7C">
      <w:pPr>
        <w:spacing w:after="0"/>
      </w:pPr>
      <w:r>
        <w:t>• crijevo za vodu, oprema za razvođenje vode te posude za zalijevanje bilja</w:t>
      </w:r>
    </w:p>
    <w:p w14:paraId="51611114" w14:textId="77777777" w:rsidR="00EA2E3E" w:rsidRDefault="00EA2E3E" w:rsidP="00977C7C">
      <w:pPr>
        <w:spacing w:after="0"/>
      </w:pPr>
      <w:r>
        <w:t>• ljuljačka</w:t>
      </w:r>
    </w:p>
    <w:p w14:paraId="13D911A6" w14:textId="77777777" w:rsidR="00EA2E3E" w:rsidRDefault="00EA2E3E" w:rsidP="00977C7C">
      <w:pPr>
        <w:spacing w:after="0"/>
      </w:pPr>
      <w:r>
        <w:t>• suncobran i stalak za suncobran</w:t>
      </w:r>
    </w:p>
    <w:p w14:paraId="0986B791" w14:textId="77777777" w:rsidR="00EA2E3E" w:rsidRDefault="00EA2E3E" w:rsidP="00977C7C">
      <w:pPr>
        <w:spacing w:after="0"/>
      </w:pPr>
      <w:r>
        <w:t>• sklopivi bazen</w:t>
      </w:r>
    </w:p>
    <w:p w14:paraId="103CFA3D" w14:textId="77777777" w:rsidR="00EA2E3E" w:rsidRDefault="00EA2E3E" w:rsidP="00977C7C">
      <w:pPr>
        <w:spacing w:after="0"/>
      </w:pPr>
      <w:r>
        <w:t>• roštilj</w:t>
      </w:r>
    </w:p>
    <w:p w14:paraId="17F9DEE1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E58B15B" w14:textId="569E74F6" w:rsidR="00EA2E3E" w:rsidRDefault="00EA2E3E" w:rsidP="009F6B16">
      <w:pPr>
        <w:spacing w:after="0"/>
        <w:jc w:val="center"/>
      </w:pPr>
      <w:r>
        <w:t>7. OSTALI GLOMAZNI OTPAD</w:t>
      </w:r>
    </w:p>
    <w:p w14:paraId="747BF51F" w14:textId="77777777" w:rsidR="00977C7C" w:rsidRDefault="00977C7C" w:rsidP="009F6B16">
      <w:pPr>
        <w:spacing w:after="0"/>
        <w:jc w:val="center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98B690" w14:textId="4F8D22C6" w:rsidR="00EA2E3E" w:rsidRDefault="00EA2E3E" w:rsidP="00977C7C">
      <w:pPr>
        <w:spacing w:after="0"/>
      </w:pPr>
      <w:r>
        <w:t>• rolete, žaluzine, tende i sl.</w:t>
      </w:r>
    </w:p>
    <w:p w14:paraId="2CA0AF98" w14:textId="77777777" w:rsidR="00EA2E3E" w:rsidRDefault="00EA2E3E" w:rsidP="00977C7C">
      <w:pPr>
        <w:spacing w:after="0"/>
      </w:pPr>
      <w:r>
        <w:t>• ljestve i samostojeće stepenice</w:t>
      </w:r>
    </w:p>
    <w:p w14:paraId="2B7D28AC" w14:textId="77777777" w:rsidR="00EA2E3E" w:rsidRDefault="00EA2E3E" w:rsidP="00977C7C">
      <w:pPr>
        <w:spacing w:after="0"/>
      </w:pPr>
      <w:r>
        <w:t>• zavjese i nosači zavjesa</w:t>
      </w:r>
    </w:p>
    <w:p w14:paraId="7B8E08C6" w14:textId="77777777" w:rsidR="00EA2E3E" w:rsidRDefault="00EA2E3E" w:rsidP="00977C7C">
      <w:pPr>
        <w:spacing w:after="0"/>
      </w:pPr>
      <w:r>
        <w:t>• vrata (npr. sobna, ulazna i dr.)</w:t>
      </w:r>
    </w:p>
    <w:p w14:paraId="12F3A046" w14:textId="77777777" w:rsidR="00EA2E3E" w:rsidRDefault="00EA2E3E" w:rsidP="00977C7C">
      <w:pPr>
        <w:spacing w:after="0"/>
      </w:pPr>
      <w:r>
        <w:t>• staklo (okno)</w:t>
      </w:r>
    </w:p>
    <w:p w14:paraId="27585926" w14:textId="77777777" w:rsidR="00EA2E3E" w:rsidRDefault="00EA2E3E" w:rsidP="00977C7C">
      <w:pPr>
        <w:spacing w:after="0"/>
      </w:pPr>
      <w:r>
        <w:t>• prozor, prozorski okvir</w:t>
      </w:r>
    </w:p>
    <w:p w14:paraId="0360D7BB" w14:textId="77777777" w:rsidR="00EA2E3E" w:rsidRDefault="00EA2E3E" w:rsidP="00977C7C">
      <w:pPr>
        <w:spacing w:after="0"/>
      </w:pPr>
      <w:r>
        <w:t>• invalidska kolica</w:t>
      </w:r>
    </w:p>
    <w:p w14:paraId="3540DB01" w14:textId="77777777" w:rsidR="00EA2E3E" w:rsidRDefault="00EA2E3E" w:rsidP="00977C7C">
      <w:pPr>
        <w:spacing w:after="0"/>
      </w:pPr>
      <w:r>
        <w:t>• dekorativni predmeti većih dimenzija</w:t>
      </w:r>
    </w:p>
    <w:p w14:paraId="141E8670" w14:textId="77777777" w:rsidR="00EA2E3E" w:rsidRDefault="00EA2E3E" w:rsidP="00977C7C">
      <w:pPr>
        <w:spacing w:after="0"/>
      </w:pPr>
      <w:r>
        <w:t>• oprema za kućne ljubimce većih dimenzija (akvarij, žičani kavez, i sl.)</w:t>
      </w:r>
    </w:p>
    <w:p w14:paraId="72183EB1" w14:textId="77777777" w:rsidR="00EA2E3E" w:rsidRDefault="00EA2E3E" w:rsidP="00977C7C">
      <w:pPr>
        <w:spacing w:after="0"/>
      </w:pPr>
      <w:r>
        <w:t>• sprave za vježbanje i veća oprema za sport i rekreaciju (bicikl, daska za jedrenje/jahanje na</w:t>
      </w:r>
    </w:p>
    <w:p w14:paraId="2729FB7F" w14:textId="77777777" w:rsidR="00EA2E3E" w:rsidRDefault="00EA2E3E" w:rsidP="00977C7C">
      <w:pPr>
        <w:spacing w:after="0"/>
      </w:pPr>
      <w:r>
        <w:t xml:space="preserve">valovima, kajak, kanu, </w:t>
      </w:r>
      <w:proofErr w:type="spellStart"/>
      <w:r>
        <w:t>pedalina</w:t>
      </w:r>
      <w:proofErr w:type="spellEnd"/>
      <w:r>
        <w:t xml:space="preserve"> i sl.)</w:t>
      </w:r>
    </w:p>
    <w:p w14:paraId="10A1FFE5" w14:textId="77777777" w:rsidR="00EA2E3E" w:rsidRDefault="00EA2E3E" w:rsidP="00977C7C">
      <w:pPr>
        <w:spacing w:after="0"/>
      </w:pPr>
      <w:r>
        <w:t>• radijator</w:t>
      </w:r>
    </w:p>
    <w:p w14:paraId="31E2B5FB" w14:textId="77777777" w:rsidR="00EA2E3E" w:rsidRDefault="00EA2E3E" w:rsidP="00977C7C">
      <w:pPr>
        <w:spacing w:after="0"/>
      </w:pPr>
      <w:r>
        <w:t>• kante i posude većih dimenzija</w:t>
      </w:r>
    </w:p>
    <w:p w14:paraId="616C2417" w14:textId="77777777" w:rsidR="00EA2E3E" w:rsidRDefault="00EA2E3E" w:rsidP="00977C7C">
      <w:pPr>
        <w:spacing w:after="0"/>
      </w:pPr>
      <w:r>
        <w:t>• tapete</w:t>
      </w:r>
    </w:p>
    <w:p w14:paraId="0CB17241" w14:textId="77777777" w:rsidR="00EA2E3E" w:rsidRDefault="00EA2E3E" w:rsidP="00977C7C">
      <w:pPr>
        <w:spacing w:after="0"/>
      </w:pPr>
      <w:r>
        <w:t>• daska za glačanje</w:t>
      </w:r>
    </w:p>
    <w:p w14:paraId="0E78F0AC" w14:textId="77777777" w:rsidR="00EA2E3E" w:rsidRDefault="00EA2E3E" w:rsidP="00977C7C">
      <w:pPr>
        <w:spacing w:after="0"/>
      </w:pPr>
      <w:r>
        <w:t>• okvir za sušenje rublja</w:t>
      </w:r>
    </w:p>
    <w:p w14:paraId="50AA9276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FDCFB0" w14:textId="77777777" w:rsidR="009F6B16" w:rsidRDefault="009F6B16" w:rsidP="00977C7C">
      <w:pPr>
        <w:spacing w:after="0"/>
      </w:pPr>
    </w:p>
    <w:p w14:paraId="2605B169" w14:textId="77777777" w:rsidR="009F6B16" w:rsidRDefault="009F6B16" w:rsidP="00977C7C">
      <w:pPr>
        <w:spacing w:after="0"/>
      </w:pPr>
    </w:p>
    <w:p w14:paraId="4BE99C7B" w14:textId="77777777" w:rsidR="009F6B16" w:rsidRDefault="009F6B16" w:rsidP="00977C7C">
      <w:pPr>
        <w:spacing w:after="0"/>
      </w:pPr>
    </w:p>
    <w:p w14:paraId="50B5ADC8" w14:textId="4373C8C2" w:rsidR="00EA2E3E" w:rsidRDefault="00EA2E3E" w:rsidP="00977C7C">
      <w:pPr>
        <w:spacing w:after="0"/>
      </w:pPr>
      <w:r>
        <w:t>U krupni (glomazni) otpad ne spada:</w:t>
      </w:r>
    </w:p>
    <w:p w14:paraId="64D8AD71" w14:textId="77777777" w:rsidR="00EA2E3E" w:rsidRDefault="00EA2E3E" w:rsidP="00977C7C">
      <w:pPr>
        <w:spacing w:after="0"/>
      </w:pPr>
      <w:r>
        <w:t>• električni i elektronički otpad (uređaji koji za rad koriste električnu energiju ili baterije)</w:t>
      </w:r>
    </w:p>
    <w:p w14:paraId="6782B572" w14:textId="77777777" w:rsidR="00EA2E3E" w:rsidRDefault="00EA2E3E" w:rsidP="00977C7C">
      <w:pPr>
        <w:spacing w:after="0"/>
      </w:pPr>
      <w:r>
        <w:t>• akumulatori i baterije</w:t>
      </w:r>
    </w:p>
    <w:p w14:paraId="1C77B7C0" w14:textId="77777777" w:rsidR="00EA2E3E" w:rsidRDefault="00EA2E3E" w:rsidP="00977C7C">
      <w:pPr>
        <w:spacing w:after="0"/>
      </w:pPr>
      <w:r>
        <w:t>• građevinski otpad (beton, cigla, šuta, keramičke pločice i sl.)</w:t>
      </w:r>
    </w:p>
    <w:p w14:paraId="37D0F25A" w14:textId="77777777" w:rsidR="00EA2E3E" w:rsidRDefault="00EA2E3E" w:rsidP="00977C7C">
      <w:pPr>
        <w:spacing w:after="0"/>
      </w:pPr>
      <w:r>
        <w:t xml:space="preserve">• opasni otpad (salonit ploče, otpadna ulja, </w:t>
      </w:r>
      <w:proofErr w:type="spellStart"/>
      <w:r>
        <w:t>zauljena</w:t>
      </w:r>
      <w:proofErr w:type="spellEnd"/>
      <w:r>
        <w:t xml:space="preserve"> ambalaža, pesticidi, fluorescentne</w:t>
      </w:r>
    </w:p>
    <w:p w14:paraId="7D6DA2B1" w14:textId="65EE49F9" w:rsidR="00382CC1" w:rsidRDefault="00EA2E3E" w:rsidP="00977C7C">
      <w:pPr>
        <w:spacing w:after="0"/>
      </w:pPr>
      <w:r>
        <w:t>cijevi...)</w:t>
      </w:r>
      <w:bookmarkEnd w:id="0"/>
    </w:p>
    <w:sectPr w:rsidR="00382CC1" w:rsidSect="00977C7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2A"/>
    <w:rsid w:val="000427A5"/>
    <w:rsid w:val="00061E2A"/>
    <w:rsid w:val="00382CC1"/>
    <w:rsid w:val="00491483"/>
    <w:rsid w:val="0065187D"/>
    <w:rsid w:val="00977C7C"/>
    <w:rsid w:val="009F6B16"/>
    <w:rsid w:val="00AE584A"/>
    <w:rsid w:val="00B5246D"/>
    <w:rsid w:val="00BE52C6"/>
    <w:rsid w:val="00E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EAE8"/>
  <w15:chartTrackingRefBased/>
  <w15:docId w15:val="{55329F86-A45B-42E2-895B-B211CEFD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977C7C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9F6B16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C4E4-E0F1-4A28-B793-C41C9034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ošnja Mirna</cp:lastModifiedBy>
  <cp:revision>2</cp:revision>
  <dcterms:created xsi:type="dcterms:W3CDTF">2019-06-14T05:58:00Z</dcterms:created>
  <dcterms:modified xsi:type="dcterms:W3CDTF">2019-06-14T05:58:00Z</dcterms:modified>
</cp:coreProperties>
</file>